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83EF" w14:textId="30BB658F" w:rsidR="00D20640" w:rsidRPr="002E68A2" w:rsidRDefault="0005610D">
      <w:pPr>
        <w:rPr>
          <w:sz w:val="24"/>
          <w:szCs w:val="24"/>
        </w:rPr>
      </w:pPr>
      <w:r>
        <w:rPr>
          <w:sz w:val="24"/>
          <w:szCs w:val="24"/>
        </w:rPr>
        <w:t>May 4</w:t>
      </w:r>
      <w:r w:rsidR="008B5D25">
        <w:rPr>
          <w:sz w:val="24"/>
          <w:szCs w:val="24"/>
        </w:rPr>
        <w:t>th</w:t>
      </w:r>
      <w:r w:rsidR="00A37D84">
        <w:rPr>
          <w:sz w:val="24"/>
          <w:szCs w:val="24"/>
        </w:rPr>
        <w:t>, 202</w:t>
      </w:r>
      <w:r w:rsidR="00FE0898">
        <w:rPr>
          <w:sz w:val="24"/>
          <w:szCs w:val="24"/>
        </w:rPr>
        <w:t>6</w:t>
      </w:r>
      <w:r w:rsidR="001E3D97" w:rsidRPr="002E68A2">
        <w:rPr>
          <w:sz w:val="24"/>
          <w:szCs w:val="24"/>
        </w:rPr>
        <w:t xml:space="preserve"> Board Meeting Agenda</w:t>
      </w:r>
    </w:p>
    <w:p w14:paraId="5635299D" w14:textId="77777777" w:rsidR="001E3D97" w:rsidRPr="002E68A2" w:rsidRDefault="001E3D97">
      <w:pPr>
        <w:rPr>
          <w:sz w:val="24"/>
          <w:szCs w:val="24"/>
        </w:rPr>
      </w:pPr>
    </w:p>
    <w:p w14:paraId="508A3D72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Carlinville Public Library</w:t>
      </w:r>
    </w:p>
    <w:p w14:paraId="626412A2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510 North Broad Street</w:t>
      </w:r>
    </w:p>
    <w:p w14:paraId="064D4DE6" w14:textId="16508BD8" w:rsidR="00E01CB7" w:rsidRDefault="00B00A50" w:rsidP="001E3D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05610D">
        <w:rPr>
          <w:b/>
          <w:sz w:val="24"/>
          <w:szCs w:val="24"/>
        </w:rPr>
        <w:t>May 4</w:t>
      </w:r>
      <w:r w:rsidR="008B5D25">
        <w:rPr>
          <w:b/>
          <w:sz w:val="24"/>
          <w:szCs w:val="24"/>
        </w:rPr>
        <w:t>th</w:t>
      </w:r>
      <w:r w:rsidR="00FE0898">
        <w:rPr>
          <w:b/>
          <w:sz w:val="24"/>
          <w:szCs w:val="24"/>
        </w:rPr>
        <w:t>, 2026</w:t>
      </w:r>
    </w:p>
    <w:p w14:paraId="342BB0FC" w14:textId="7611072D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Board Meeting Agenda</w:t>
      </w:r>
    </w:p>
    <w:p w14:paraId="0B318F1D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4:30 in Meeting Room</w:t>
      </w:r>
    </w:p>
    <w:p w14:paraId="074BFDAA" w14:textId="77777777" w:rsidR="001E3D97" w:rsidRPr="002E68A2" w:rsidRDefault="001E3D97">
      <w:pPr>
        <w:rPr>
          <w:sz w:val="24"/>
          <w:szCs w:val="24"/>
        </w:rPr>
      </w:pPr>
    </w:p>
    <w:p w14:paraId="094F2A18" w14:textId="77777777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Call to order</w:t>
      </w:r>
    </w:p>
    <w:p w14:paraId="4157B9D2" w14:textId="36F734C2" w:rsidR="005A0059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Public Comment and Correspondence</w:t>
      </w:r>
    </w:p>
    <w:p w14:paraId="71FEEB02" w14:textId="263374DF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 xml:space="preserve">Minutes from </w:t>
      </w:r>
      <w:r w:rsidR="0005610D">
        <w:rPr>
          <w:sz w:val="24"/>
          <w:szCs w:val="24"/>
        </w:rPr>
        <w:t>April</w:t>
      </w:r>
      <w:r w:rsidR="001F771F">
        <w:rPr>
          <w:sz w:val="24"/>
          <w:szCs w:val="24"/>
        </w:rPr>
        <w:t xml:space="preserve"> </w:t>
      </w:r>
      <w:r w:rsidRPr="002E68A2">
        <w:rPr>
          <w:sz w:val="24"/>
          <w:szCs w:val="24"/>
        </w:rPr>
        <w:t>Library Board Meeting</w:t>
      </w:r>
      <w:r w:rsidR="0005610D">
        <w:rPr>
          <w:sz w:val="24"/>
          <w:szCs w:val="24"/>
        </w:rPr>
        <w:t xml:space="preserve"> and </w:t>
      </w:r>
      <w:r w:rsidR="000E3BCB">
        <w:rPr>
          <w:sz w:val="24"/>
          <w:szCs w:val="24"/>
        </w:rPr>
        <w:t>April 13</w:t>
      </w:r>
      <w:r w:rsidR="000E3BCB" w:rsidRPr="000E3BCB">
        <w:rPr>
          <w:sz w:val="24"/>
          <w:szCs w:val="24"/>
          <w:vertAlign w:val="superscript"/>
        </w:rPr>
        <w:t>th</w:t>
      </w:r>
      <w:r w:rsidR="000E3BCB">
        <w:rPr>
          <w:sz w:val="24"/>
          <w:szCs w:val="24"/>
        </w:rPr>
        <w:t xml:space="preserve"> </w:t>
      </w:r>
      <w:r w:rsidR="0005610D">
        <w:rPr>
          <w:sz w:val="24"/>
          <w:szCs w:val="24"/>
        </w:rPr>
        <w:t>Special Meeting</w:t>
      </w:r>
    </w:p>
    <w:p w14:paraId="5B8A9081" w14:textId="48726F04" w:rsidR="001E3D97" w:rsidRDefault="002A3E6C">
      <w:pPr>
        <w:rPr>
          <w:sz w:val="24"/>
          <w:szCs w:val="24"/>
        </w:rPr>
      </w:pPr>
      <w:r>
        <w:rPr>
          <w:sz w:val="24"/>
          <w:szCs w:val="24"/>
        </w:rPr>
        <w:t>Treasurer’s</w:t>
      </w:r>
      <w:r w:rsidR="00876D2E">
        <w:rPr>
          <w:sz w:val="24"/>
          <w:szCs w:val="24"/>
        </w:rPr>
        <w:t xml:space="preserve"> </w:t>
      </w:r>
      <w:r w:rsidR="001E3D97" w:rsidRPr="002E68A2">
        <w:rPr>
          <w:sz w:val="24"/>
          <w:szCs w:val="24"/>
        </w:rPr>
        <w:t>Report</w:t>
      </w:r>
      <w:r w:rsidR="00744558">
        <w:rPr>
          <w:sz w:val="24"/>
          <w:szCs w:val="24"/>
        </w:rPr>
        <w:t>, Approve the Bills</w:t>
      </w:r>
      <w:r w:rsidR="005A5410" w:rsidRPr="002E68A2">
        <w:rPr>
          <w:sz w:val="24"/>
          <w:szCs w:val="24"/>
        </w:rPr>
        <w:t xml:space="preserve"> </w:t>
      </w:r>
    </w:p>
    <w:p w14:paraId="35B9548E" w14:textId="3EAD3B0D" w:rsidR="008B5D25" w:rsidRDefault="008B5D25">
      <w:pPr>
        <w:rPr>
          <w:sz w:val="24"/>
          <w:szCs w:val="24"/>
        </w:rPr>
      </w:pPr>
      <w:r>
        <w:rPr>
          <w:sz w:val="24"/>
          <w:szCs w:val="24"/>
        </w:rPr>
        <w:t>Governance Committee Report</w:t>
      </w:r>
    </w:p>
    <w:p w14:paraId="6DD68A8A" w14:textId="7A7F4D3D" w:rsidR="005541F6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Old Business:</w:t>
      </w:r>
      <w:r w:rsidR="00E738B4">
        <w:rPr>
          <w:sz w:val="24"/>
          <w:szCs w:val="24"/>
        </w:rPr>
        <w:t xml:space="preserve"> </w:t>
      </w:r>
      <w:r w:rsidR="009E69C3">
        <w:rPr>
          <w:sz w:val="24"/>
          <w:szCs w:val="24"/>
        </w:rPr>
        <w:t>Update on ADA Entry Door Repair and Electric Troubleshooting</w:t>
      </w:r>
      <w:r w:rsidR="00F03B6D">
        <w:rPr>
          <w:sz w:val="24"/>
          <w:szCs w:val="24"/>
        </w:rPr>
        <w:t xml:space="preserve">, </w:t>
      </w:r>
      <w:r w:rsidR="002835FA">
        <w:rPr>
          <w:sz w:val="24"/>
          <w:szCs w:val="24"/>
        </w:rPr>
        <w:t xml:space="preserve">Discussion about Upcoming </w:t>
      </w:r>
      <w:r w:rsidR="00AC5A2D">
        <w:rPr>
          <w:sz w:val="24"/>
          <w:szCs w:val="24"/>
        </w:rPr>
        <w:t>ETCG Grant</w:t>
      </w:r>
      <w:r w:rsidR="002835FA">
        <w:rPr>
          <w:sz w:val="24"/>
          <w:szCs w:val="24"/>
        </w:rPr>
        <w:t xml:space="preserve"> Application for 2027</w:t>
      </w:r>
      <w:r w:rsidR="0005610D">
        <w:rPr>
          <w:sz w:val="24"/>
          <w:szCs w:val="24"/>
        </w:rPr>
        <w:t xml:space="preserve"> </w:t>
      </w:r>
      <w:r w:rsidR="00DD3E05">
        <w:rPr>
          <w:sz w:val="24"/>
          <w:szCs w:val="24"/>
        </w:rPr>
        <w:t xml:space="preserve"> </w:t>
      </w:r>
    </w:p>
    <w:p w14:paraId="5A8DBCA1" w14:textId="238E8B4A" w:rsidR="00625C9D" w:rsidRPr="008A034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New Business</w:t>
      </w:r>
      <w:r w:rsidR="00E01CB7">
        <w:rPr>
          <w:sz w:val="24"/>
          <w:szCs w:val="24"/>
        </w:rPr>
        <w:t>:</w:t>
      </w:r>
      <w:r w:rsidR="008B5D25">
        <w:rPr>
          <w:sz w:val="24"/>
          <w:szCs w:val="24"/>
        </w:rPr>
        <w:t xml:space="preserve"> </w:t>
      </w:r>
      <w:r w:rsidR="008A0347" w:rsidRPr="006608CA">
        <w:rPr>
          <w:sz w:val="24"/>
          <w:szCs w:val="24"/>
        </w:rPr>
        <w:t>Election of Officers</w:t>
      </w:r>
      <w:r w:rsidR="008A0347" w:rsidRPr="006608CA">
        <w:rPr>
          <w:sz w:val="24"/>
          <w:szCs w:val="24"/>
        </w:rPr>
        <w:t>,</w:t>
      </w:r>
      <w:r w:rsidR="006608CA">
        <w:rPr>
          <w:sz w:val="24"/>
          <w:szCs w:val="24"/>
        </w:rPr>
        <w:t xml:space="preserve"> Approve Changes to the By-Laws As Suggested by Gov. Committee, </w:t>
      </w:r>
      <w:r w:rsidR="008A0347">
        <w:rPr>
          <w:sz w:val="24"/>
          <w:szCs w:val="24"/>
        </w:rPr>
        <w:t>Janitor’s Contract Renewal for June</w:t>
      </w:r>
    </w:p>
    <w:p w14:paraId="0A8A46EE" w14:textId="77777777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Librarian</w:t>
      </w:r>
      <w:r w:rsidR="005E2B06" w:rsidRPr="002E68A2">
        <w:rPr>
          <w:sz w:val="24"/>
          <w:szCs w:val="24"/>
        </w:rPr>
        <w:t xml:space="preserve"> </w:t>
      </w:r>
      <w:r w:rsidRPr="002E68A2">
        <w:rPr>
          <w:sz w:val="24"/>
          <w:szCs w:val="24"/>
        </w:rPr>
        <w:t>report</w:t>
      </w:r>
    </w:p>
    <w:p w14:paraId="70359E10" w14:textId="3863CDDD" w:rsidR="006608CA" w:rsidRPr="002E68A2" w:rsidRDefault="006608CA">
      <w:pPr>
        <w:rPr>
          <w:sz w:val="24"/>
          <w:szCs w:val="24"/>
        </w:rPr>
      </w:pPr>
      <w:r>
        <w:rPr>
          <w:sz w:val="24"/>
          <w:szCs w:val="24"/>
        </w:rPr>
        <w:t>Seating of New Officers</w:t>
      </w:r>
    </w:p>
    <w:p w14:paraId="75CFD526" w14:textId="77777777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Adjournment</w:t>
      </w:r>
    </w:p>
    <w:p w14:paraId="34B15127" w14:textId="13A20AA5" w:rsidR="006608CA" w:rsidRPr="006608CA" w:rsidRDefault="006608CA" w:rsidP="006608CA">
      <w:pPr>
        <w:rPr>
          <w:sz w:val="24"/>
          <w:szCs w:val="24"/>
        </w:rPr>
      </w:pPr>
      <w:r>
        <w:rPr>
          <w:sz w:val="24"/>
          <w:szCs w:val="24"/>
        </w:rPr>
        <w:t>* Informal Reception for Outgoing Board Members and Past President Directly Following the Meeting *</w:t>
      </w:r>
    </w:p>
    <w:sectPr w:rsidR="006608CA" w:rsidRPr="00660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6B6"/>
    <w:multiLevelType w:val="hybridMultilevel"/>
    <w:tmpl w:val="F7A898DC"/>
    <w:lvl w:ilvl="0" w:tplc="7EB2F2EC">
      <w:start w:val="5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37E58"/>
    <w:multiLevelType w:val="hybridMultilevel"/>
    <w:tmpl w:val="1D8E54BA"/>
    <w:lvl w:ilvl="0" w:tplc="5924266A">
      <w:start w:val="5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51778">
    <w:abstractNumId w:val="0"/>
  </w:num>
  <w:num w:numId="2" w16cid:durableId="120390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97"/>
    <w:rsid w:val="00002A92"/>
    <w:rsid w:val="00016411"/>
    <w:rsid w:val="000478D3"/>
    <w:rsid w:val="00051E74"/>
    <w:rsid w:val="0005610D"/>
    <w:rsid w:val="00061EDF"/>
    <w:rsid w:val="00063D18"/>
    <w:rsid w:val="00064B57"/>
    <w:rsid w:val="0007188E"/>
    <w:rsid w:val="00083B84"/>
    <w:rsid w:val="00090A2B"/>
    <w:rsid w:val="0009518F"/>
    <w:rsid w:val="00097B24"/>
    <w:rsid w:val="000A0262"/>
    <w:rsid w:val="000B22C2"/>
    <w:rsid w:val="000D0318"/>
    <w:rsid w:val="000D4E4D"/>
    <w:rsid w:val="000D5489"/>
    <w:rsid w:val="000E3274"/>
    <w:rsid w:val="000E3BCB"/>
    <w:rsid w:val="000F2B2C"/>
    <w:rsid w:val="00110142"/>
    <w:rsid w:val="00114155"/>
    <w:rsid w:val="001256E5"/>
    <w:rsid w:val="00137259"/>
    <w:rsid w:val="00137FA3"/>
    <w:rsid w:val="001434AE"/>
    <w:rsid w:val="00144F0A"/>
    <w:rsid w:val="00152EB1"/>
    <w:rsid w:val="001639F1"/>
    <w:rsid w:val="001742FA"/>
    <w:rsid w:val="00181723"/>
    <w:rsid w:val="001A5AEB"/>
    <w:rsid w:val="001B6759"/>
    <w:rsid w:val="001C3397"/>
    <w:rsid w:val="001D2B9E"/>
    <w:rsid w:val="001D6A9E"/>
    <w:rsid w:val="001E3D97"/>
    <w:rsid w:val="001E7B39"/>
    <w:rsid w:val="001F771F"/>
    <w:rsid w:val="002009FA"/>
    <w:rsid w:val="00212830"/>
    <w:rsid w:val="00221621"/>
    <w:rsid w:val="00221D35"/>
    <w:rsid w:val="002236F2"/>
    <w:rsid w:val="00230FE7"/>
    <w:rsid w:val="002322BB"/>
    <w:rsid w:val="0023559D"/>
    <w:rsid w:val="0024328C"/>
    <w:rsid w:val="00246971"/>
    <w:rsid w:val="002516BC"/>
    <w:rsid w:val="00263D5F"/>
    <w:rsid w:val="002835FA"/>
    <w:rsid w:val="00291AFE"/>
    <w:rsid w:val="0029746E"/>
    <w:rsid w:val="002A3E6C"/>
    <w:rsid w:val="002B1E7E"/>
    <w:rsid w:val="002D3E76"/>
    <w:rsid w:val="002E68A2"/>
    <w:rsid w:val="002F05D0"/>
    <w:rsid w:val="0031291E"/>
    <w:rsid w:val="00314BF8"/>
    <w:rsid w:val="00332B9F"/>
    <w:rsid w:val="00334E75"/>
    <w:rsid w:val="00337485"/>
    <w:rsid w:val="00345E62"/>
    <w:rsid w:val="003510C8"/>
    <w:rsid w:val="0035631E"/>
    <w:rsid w:val="00357567"/>
    <w:rsid w:val="00372B96"/>
    <w:rsid w:val="00381AF3"/>
    <w:rsid w:val="00382BEB"/>
    <w:rsid w:val="003874F2"/>
    <w:rsid w:val="00392F1A"/>
    <w:rsid w:val="003B04A9"/>
    <w:rsid w:val="003B52CD"/>
    <w:rsid w:val="003B76F9"/>
    <w:rsid w:val="003C01D9"/>
    <w:rsid w:val="003C799D"/>
    <w:rsid w:val="003E2631"/>
    <w:rsid w:val="003E36BF"/>
    <w:rsid w:val="003F667E"/>
    <w:rsid w:val="00422098"/>
    <w:rsid w:val="00430F7C"/>
    <w:rsid w:val="00446239"/>
    <w:rsid w:val="00452849"/>
    <w:rsid w:val="00477061"/>
    <w:rsid w:val="00480FA5"/>
    <w:rsid w:val="00491B24"/>
    <w:rsid w:val="004A2BC6"/>
    <w:rsid w:val="004C5BE2"/>
    <w:rsid w:val="004E4A15"/>
    <w:rsid w:val="004F15BD"/>
    <w:rsid w:val="004F56CD"/>
    <w:rsid w:val="00500635"/>
    <w:rsid w:val="00501E06"/>
    <w:rsid w:val="0051512F"/>
    <w:rsid w:val="00545460"/>
    <w:rsid w:val="005541F6"/>
    <w:rsid w:val="00555161"/>
    <w:rsid w:val="00563037"/>
    <w:rsid w:val="00574A34"/>
    <w:rsid w:val="005766DC"/>
    <w:rsid w:val="005A0059"/>
    <w:rsid w:val="005A0453"/>
    <w:rsid w:val="005A2CC0"/>
    <w:rsid w:val="005A5410"/>
    <w:rsid w:val="005D2837"/>
    <w:rsid w:val="005E2B06"/>
    <w:rsid w:val="005E2F49"/>
    <w:rsid w:val="005E7CEE"/>
    <w:rsid w:val="0060146F"/>
    <w:rsid w:val="006032CA"/>
    <w:rsid w:val="00610275"/>
    <w:rsid w:val="00612717"/>
    <w:rsid w:val="00612D30"/>
    <w:rsid w:val="006207B1"/>
    <w:rsid w:val="00625C9D"/>
    <w:rsid w:val="00632D24"/>
    <w:rsid w:val="00654657"/>
    <w:rsid w:val="006608CA"/>
    <w:rsid w:val="00674C5D"/>
    <w:rsid w:val="00675442"/>
    <w:rsid w:val="00681B6D"/>
    <w:rsid w:val="006842FF"/>
    <w:rsid w:val="006A0B30"/>
    <w:rsid w:val="006A13DA"/>
    <w:rsid w:val="006B1A30"/>
    <w:rsid w:val="006B3D99"/>
    <w:rsid w:val="006C47CF"/>
    <w:rsid w:val="006C6759"/>
    <w:rsid w:val="006E7ABB"/>
    <w:rsid w:val="006E7EA8"/>
    <w:rsid w:val="006F490A"/>
    <w:rsid w:val="00723613"/>
    <w:rsid w:val="00725D38"/>
    <w:rsid w:val="00725F1A"/>
    <w:rsid w:val="00736383"/>
    <w:rsid w:val="0074012F"/>
    <w:rsid w:val="00744558"/>
    <w:rsid w:val="00751568"/>
    <w:rsid w:val="00756B72"/>
    <w:rsid w:val="00762DAD"/>
    <w:rsid w:val="00763994"/>
    <w:rsid w:val="007663A0"/>
    <w:rsid w:val="007735B0"/>
    <w:rsid w:val="007912C5"/>
    <w:rsid w:val="007A3597"/>
    <w:rsid w:val="007B4110"/>
    <w:rsid w:val="007B608D"/>
    <w:rsid w:val="007D4E87"/>
    <w:rsid w:val="007E64F1"/>
    <w:rsid w:val="007F04EB"/>
    <w:rsid w:val="0080177A"/>
    <w:rsid w:val="00816802"/>
    <w:rsid w:val="00832202"/>
    <w:rsid w:val="00862631"/>
    <w:rsid w:val="00865CEB"/>
    <w:rsid w:val="00876D2E"/>
    <w:rsid w:val="008A0347"/>
    <w:rsid w:val="008A2429"/>
    <w:rsid w:val="008B1AFD"/>
    <w:rsid w:val="008B5D25"/>
    <w:rsid w:val="008C1B03"/>
    <w:rsid w:val="008E2BC9"/>
    <w:rsid w:val="00911D4E"/>
    <w:rsid w:val="00923AF8"/>
    <w:rsid w:val="00936DDF"/>
    <w:rsid w:val="009403DA"/>
    <w:rsid w:val="009436CB"/>
    <w:rsid w:val="00946667"/>
    <w:rsid w:val="009551C9"/>
    <w:rsid w:val="00964709"/>
    <w:rsid w:val="009716B0"/>
    <w:rsid w:val="009A1B45"/>
    <w:rsid w:val="009A481E"/>
    <w:rsid w:val="009C778E"/>
    <w:rsid w:val="009E211B"/>
    <w:rsid w:val="009E36A8"/>
    <w:rsid w:val="009E5201"/>
    <w:rsid w:val="009E69C3"/>
    <w:rsid w:val="009F2880"/>
    <w:rsid w:val="009F5BA7"/>
    <w:rsid w:val="00A21480"/>
    <w:rsid w:val="00A23353"/>
    <w:rsid w:val="00A24669"/>
    <w:rsid w:val="00A35EAD"/>
    <w:rsid w:val="00A37D84"/>
    <w:rsid w:val="00A61C8F"/>
    <w:rsid w:val="00A84F33"/>
    <w:rsid w:val="00A91FAF"/>
    <w:rsid w:val="00AB1D69"/>
    <w:rsid w:val="00AC5A2D"/>
    <w:rsid w:val="00AD0F4F"/>
    <w:rsid w:val="00AD6C9E"/>
    <w:rsid w:val="00AE0098"/>
    <w:rsid w:val="00AF7C11"/>
    <w:rsid w:val="00B00A50"/>
    <w:rsid w:val="00B054F3"/>
    <w:rsid w:val="00B06D20"/>
    <w:rsid w:val="00B36B42"/>
    <w:rsid w:val="00B37C57"/>
    <w:rsid w:val="00B46BDC"/>
    <w:rsid w:val="00B71FD7"/>
    <w:rsid w:val="00B75FDD"/>
    <w:rsid w:val="00B8647F"/>
    <w:rsid w:val="00BA0AFB"/>
    <w:rsid w:val="00BE34C0"/>
    <w:rsid w:val="00C32694"/>
    <w:rsid w:val="00C33F64"/>
    <w:rsid w:val="00C37C28"/>
    <w:rsid w:val="00C519FA"/>
    <w:rsid w:val="00C525FD"/>
    <w:rsid w:val="00C6118D"/>
    <w:rsid w:val="00C616C9"/>
    <w:rsid w:val="00C660B1"/>
    <w:rsid w:val="00C720C5"/>
    <w:rsid w:val="00C724B6"/>
    <w:rsid w:val="00C72B19"/>
    <w:rsid w:val="00C85D34"/>
    <w:rsid w:val="00C86309"/>
    <w:rsid w:val="00C93EAB"/>
    <w:rsid w:val="00C97A1A"/>
    <w:rsid w:val="00CE3478"/>
    <w:rsid w:val="00CF5F2D"/>
    <w:rsid w:val="00CF6724"/>
    <w:rsid w:val="00CF6ABD"/>
    <w:rsid w:val="00CF747D"/>
    <w:rsid w:val="00CF7E1A"/>
    <w:rsid w:val="00D1609C"/>
    <w:rsid w:val="00D20640"/>
    <w:rsid w:val="00D40E6F"/>
    <w:rsid w:val="00D60DFF"/>
    <w:rsid w:val="00D87196"/>
    <w:rsid w:val="00D94D84"/>
    <w:rsid w:val="00D97D52"/>
    <w:rsid w:val="00DB5B01"/>
    <w:rsid w:val="00DD3E05"/>
    <w:rsid w:val="00DD4E37"/>
    <w:rsid w:val="00DE7E1A"/>
    <w:rsid w:val="00DF4185"/>
    <w:rsid w:val="00E01CB7"/>
    <w:rsid w:val="00E20087"/>
    <w:rsid w:val="00E24790"/>
    <w:rsid w:val="00E3439C"/>
    <w:rsid w:val="00E465FA"/>
    <w:rsid w:val="00E50F8A"/>
    <w:rsid w:val="00E52A94"/>
    <w:rsid w:val="00E55916"/>
    <w:rsid w:val="00E601AB"/>
    <w:rsid w:val="00E738B4"/>
    <w:rsid w:val="00E7541E"/>
    <w:rsid w:val="00E82B7E"/>
    <w:rsid w:val="00EA0146"/>
    <w:rsid w:val="00EA52A8"/>
    <w:rsid w:val="00ED6854"/>
    <w:rsid w:val="00EF4A49"/>
    <w:rsid w:val="00F03B6D"/>
    <w:rsid w:val="00F12E56"/>
    <w:rsid w:val="00F15102"/>
    <w:rsid w:val="00F27BE4"/>
    <w:rsid w:val="00F53968"/>
    <w:rsid w:val="00F651EF"/>
    <w:rsid w:val="00F74A3E"/>
    <w:rsid w:val="00FA2085"/>
    <w:rsid w:val="00FA234E"/>
    <w:rsid w:val="00FA2E06"/>
    <w:rsid w:val="00FA42A7"/>
    <w:rsid w:val="00FA7EAA"/>
    <w:rsid w:val="00FB36FE"/>
    <w:rsid w:val="00FC03E7"/>
    <w:rsid w:val="00FC4C3B"/>
    <w:rsid w:val="00FC7A84"/>
    <w:rsid w:val="00FC7C47"/>
    <w:rsid w:val="00FD1B00"/>
    <w:rsid w:val="00FE0898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2019"/>
  <w15:docId w15:val="{FE2A432E-FE2E-44F0-AA4E-6769BFD6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68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6B9-A360-4432-A5CA-1E25BBC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xec</cp:lastModifiedBy>
  <cp:revision>7</cp:revision>
  <cp:lastPrinted>2026-04-30T14:50:00Z</cp:lastPrinted>
  <dcterms:created xsi:type="dcterms:W3CDTF">2026-04-29T20:12:00Z</dcterms:created>
  <dcterms:modified xsi:type="dcterms:W3CDTF">2026-05-01T17:55:00Z</dcterms:modified>
</cp:coreProperties>
</file>